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184FBE43" w:rsidR="00CC257F" w:rsidRPr="00D17E95" w:rsidRDefault="002E0C7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1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ugust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F1168">
        <w:rPr>
          <w:rFonts w:ascii="Times New Roman" w:hAnsi="Times New Roman"/>
          <w:sz w:val="22"/>
          <w:szCs w:val="22"/>
        </w:rPr>
        <w:t>2</w:t>
      </w:r>
      <w:proofErr w:type="gramStart"/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proofErr w:type="gramEnd"/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69C52F46" w:rsidR="00950EE2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2E0C7E">
        <w:rPr>
          <w:rFonts w:ascii="Times New Roman" w:hAnsi="Times New Roman"/>
          <w:b/>
          <w:sz w:val="22"/>
          <w:szCs w:val="22"/>
        </w:rPr>
        <w:t>July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288EA41E" w14:textId="77777777" w:rsidR="00B76708" w:rsidRDefault="00B76708" w:rsidP="00B7670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DB4F1A4" w14:textId="0405FFDE" w:rsidR="0024095F" w:rsidRDefault="00B76708" w:rsidP="002E0C7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  <w:r w:rsidR="002E0C7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</w:t>
      </w:r>
      <w:r w:rsidRPr="002A1770">
        <w:rPr>
          <w:rFonts w:ascii="Times New Roman" w:hAnsi="Times New Roman"/>
          <w:bCs/>
          <w:sz w:val="22"/>
          <w:szCs w:val="22"/>
        </w:rPr>
        <w:t>one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473FCF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473FCF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2FB4223F" w:rsidR="00E205A6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2A4B8096" w:rsidR="00FF2982" w:rsidRPr="00A96B1B" w:rsidRDefault="00FF2982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7D10E0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D10E0">
        <w:rPr>
          <w:rFonts w:ascii="Times New Roman" w:hAnsi="Times New Roman"/>
          <w:sz w:val="22"/>
          <w:szCs w:val="22"/>
        </w:rPr>
        <w:t xml:space="preserve">Use of </w:t>
      </w:r>
      <w:r w:rsidR="004B7A59" w:rsidRPr="007D10E0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gramStart"/>
      <w:r w:rsidRPr="00FB4269">
        <w:rPr>
          <w:rFonts w:ascii="Times New Roman" w:hAnsi="Times New Roman"/>
          <w:sz w:val="22"/>
          <w:szCs w:val="22"/>
        </w:rPr>
        <w:t>Three year</w:t>
      </w:r>
      <w:proofErr w:type="gramEnd"/>
      <w:r w:rsidRPr="00FB4269">
        <w:rPr>
          <w:rFonts w:ascii="Times New Roman" w:hAnsi="Times New Roman"/>
          <w:sz w:val="22"/>
          <w:szCs w:val="22"/>
        </w:rPr>
        <w:t xml:space="preserve">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7C565F96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74263B2A" w:rsidR="00721943" w:rsidRPr="00B76708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</w:p>
    <w:p w14:paraId="79B89F42" w14:textId="11ED4B9E" w:rsidR="00B76708" w:rsidRDefault="00B76708" w:rsidP="00B76708">
      <w:pPr>
        <w:tabs>
          <w:tab w:val="left" w:pos="360"/>
          <w:tab w:val="left" w:pos="540"/>
        </w:tabs>
        <w:ind w:left="360"/>
        <w:rPr>
          <w:rFonts w:ascii="Times New Roman" w:hAnsi="Times New Roman"/>
          <w:bCs/>
          <w:sz w:val="22"/>
          <w:szCs w:val="22"/>
          <w:u w:val="single"/>
        </w:rPr>
      </w:pPr>
      <w:r w:rsidRPr="00B76708">
        <w:rPr>
          <w:rFonts w:ascii="Times New Roman" w:hAnsi="Times New Roman"/>
          <w:bCs/>
          <w:sz w:val="22"/>
          <w:szCs w:val="22"/>
          <w:u w:val="single"/>
        </w:rPr>
        <w:t>New:</w:t>
      </w:r>
    </w:p>
    <w:p w14:paraId="68EC48D3" w14:textId="732A7CBD" w:rsidR="00106B63" w:rsidRDefault="00DE4509" w:rsidP="00B7670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E4509">
        <w:rPr>
          <w:rFonts w:ascii="Times New Roman" w:hAnsi="Times New Roman"/>
          <w:sz w:val="22"/>
          <w:szCs w:val="22"/>
        </w:rPr>
        <w:t>22DET01 MFR Additional CHS HOR Outplanting</w:t>
      </w:r>
      <w:r w:rsidR="00B76708" w:rsidRPr="00784A61">
        <w:rPr>
          <w:rFonts w:ascii="Times New Roman" w:hAnsi="Times New Roman"/>
          <w:sz w:val="22"/>
          <w:szCs w:val="22"/>
        </w:rPr>
        <w:t xml:space="preserve"> </w:t>
      </w:r>
    </w:p>
    <w:p w14:paraId="3657D1F9" w14:textId="77777777" w:rsidR="00B76708" w:rsidRDefault="00B76708" w:rsidP="00B7670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9C75D0F" w:rsidR="00C13B2D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Outplanting Task Group</w:t>
      </w:r>
    </w:p>
    <w:p w14:paraId="2407F6CB" w14:textId="37EEC011" w:rsidR="00FD10FE" w:rsidRPr="00721943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7B2F" w14:textId="77777777" w:rsidR="003C1CA1" w:rsidRDefault="003C1CA1">
      <w:r>
        <w:separator/>
      </w:r>
    </w:p>
    <w:p w14:paraId="318E89A6" w14:textId="77777777" w:rsidR="003C1CA1" w:rsidRDefault="003C1CA1"/>
    <w:p w14:paraId="44437B66" w14:textId="77777777" w:rsidR="003C1CA1" w:rsidRDefault="003C1CA1" w:rsidP="00D70993"/>
    <w:p w14:paraId="6BE1C694" w14:textId="77777777" w:rsidR="003C1CA1" w:rsidRDefault="003C1CA1" w:rsidP="00D70993"/>
    <w:p w14:paraId="4F8C0364" w14:textId="77777777" w:rsidR="003C1CA1" w:rsidRDefault="003C1CA1" w:rsidP="007C3780"/>
    <w:p w14:paraId="496AF542" w14:textId="77777777" w:rsidR="003C1CA1" w:rsidRDefault="003C1CA1" w:rsidP="007C3780"/>
    <w:p w14:paraId="274FCE54" w14:textId="77777777" w:rsidR="003C1CA1" w:rsidRDefault="003C1CA1" w:rsidP="007C3780"/>
    <w:p w14:paraId="3BAB2ED4" w14:textId="77777777" w:rsidR="003C1CA1" w:rsidRDefault="003C1CA1" w:rsidP="00051541"/>
    <w:p w14:paraId="31304B57" w14:textId="77777777" w:rsidR="003C1CA1" w:rsidRDefault="003C1CA1" w:rsidP="00051541"/>
    <w:p w14:paraId="24C717A8" w14:textId="77777777" w:rsidR="003C1CA1" w:rsidRDefault="003C1CA1" w:rsidP="00051541"/>
    <w:p w14:paraId="04E353B6" w14:textId="77777777" w:rsidR="003C1CA1" w:rsidRDefault="003C1CA1" w:rsidP="00051541"/>
    <w:p w14:paraId="200F3221" w14:textId="77777777" w:rsidR="003C1CA1" w:rsidRDefault="003C1CA1"/>
    <w:p w14:paraId="0202DAA2" w14:textId="77777777" w:rsidR="003C1CA1" w:rsidRDefault="003C1CA1" w:rsidP="00850D98"/>
    <w:p w14:paraId="428A26A2" w14:textId="77777777" w:rsidR="003C1CA1" w:rsidRDefault="003C1CA1" w:rsidP="00850D98"/>
    <w:p w14:paraId="48F8EE05" w14:textId="77777777" w:rsidR="003C1CA1" w:rsidRDefault="003C1CA1" w:rsidP="00850D98"/>
    <w:p w14:paraId="10D00625" w14:textId="77777777" w:rsidR="003C1CA1" w:rsidRDefault="003C1CA1" w:rsidP="00850D98"/>
    <w:p w14:paraId="17886221" w14:textId="77777777" w:rsidR="003C1CA1" w:rsidRDefault="003C1CA1" w:rsidP="00AF0381"/>
    <w:p w14:paraId="662957AA" w14:textId="77777777" w:rsidR="003C1CA1" w:rsidRDefault="003C1CA1" w:rsidP="00B55A71"/>
    <w:p w14:paraId="5B150021" w14:textId="77777777" w:rsidR="003C1CA1" w:rsidRDefault="003C1CA1" w:rsidP="00B55A71"/>
    <w:p w14:paraId="4FB2D6FE" w14:textId="77777777" w:rsidR="003C1CA1" w:rsidRDefault="003C1CA1" w:rsidP="00E63520"/>
    <w:p w14:paraId="1AEEA26C" w14:textId="77777777" w:rsidR="003C1CA1" w:rsidRDefault="003C1CA1" w:rsidP="00E63520"/>
    <w:p w14:paraId="4FD9BC09" w14:textId="77777777" w:rsidR="003C1CA1" w:rsidRDefault="003C1CA1" w:rsidP="00E63520"/>
    <w:p w14:paraId="6F0F84F3" w14:textId="77777777" w:rsidR="003C1CA1" w:rsidRDefault="003C1CA1"/>
    <w:p w14:paraId="416C5CC2" w14:textId="77777777" w:rsidR="003C1CA1" w:rsidRDefault="003C1CA1" w:rsidP="006B1ECB"/>
    <w:p w14:paraId="752F4954" w14:textId="77777777" w:rsidR="003C1CA1" w:rsidRDefault="003C1CA1" w:rsidP="00524D5F"/>
    <w:p w14:paraId="321D06F7" w14:textId="77777777" w:rsidR="003C1CA1" w:rsidRDefault="003C1CA1" w:rsidP="00524D5F"/>
    <w:p w14:paraId="1EA0F77E" w14:textId="77777777" w:rsidR="003C1CA1" w:rsidRDefault="003C1CA1" w:rsidP="00EE7B6E"/>
    <w:p w14:paraId="2043545F" w14:textId="77777777" w:rsidR="003C1CA1" w:rsidRDefault="003C1CA1" w:rsidP="00EE7B6E"/>
    <w:p w14:paraId="520891CF" w14:textId="77777777" w:rsidR="003C1CA1" w:rsidRDefault="003C1CA1" w:rsidP="00EE7B6E"/>
    <w:p w14:paraId="2DCE8F1D" w14:textId="77777777" w:rsidR="003C1CA1" w:rsidRDefault="003C1CA1" w:rsidP="00EE7B6E"/>
    <w:p w14:paraId="68550800" w14:textId="77777777" w:rsidR="003C1CA1" w:rsidRDefault="003C1CA1" w:rsidP="00EE7B6E"/>
    <w:p w14:paraId="2120D83F" w14:textId="77777777" w:rsidR="003C1CA1" w:rsidRDefault="003C1CA1" w:rsidP="00EE7B6E"/>
    <w:p w14:paraId="0414A01D" w14:textId="77777777" w:rsidR="003C1CA1" w:rsidRDefault="003C1CA1" w:rsidP="00EE7B6E"/>
    <w:p w14:paraId="264F26FE" w14:textId="77777777" w:rsidR="003C1CA1" w:rsidRDefault="003C1CA1" w:rsidP="00EE7B6E"/>
    <w:p w14:paraId="4597A96D" w14:textId="77777777" w:rsidR="003C1CA1" w:rsidRDefault="003C1CA1" w:rsidP="00EE7B6E"/>
    <w:p w14:paraId="664B9B8E" w14:textId="77777777" w:rsidR="003C1CA1" w:rsidRDefault="003C1CA1" w:rsidP="00EE7B6E"/>
    <w:p w14:paraId="7D9B7212" w14:textId="77777777" w:rsidR="003C1CA1" w:rsidRDefault="003C1CA1" w:rsidP="00EE7B6E"/>
    <w:p w14:paraId="4F74146C" w14:textId="77777777" w:rsidR="003C1CA1" w:rsidRDefault="003C1CA1" w:rsidP="00EE7B6E"/>
  </w:endnote>
  <w:endnote w:type="continuationSeparator" w:id="0">
    <w:p w14:paraId="48717A31" w14:textId="77777777" w:rsidR="003C1CA1" w:rsidRDefault="003C1CA1">
      <w:r>
        <w:continuationSeparator/>
      </w:r>
    </w:p>
    <w:p w14:paraId="446974CE" w14:textId="77777777" w:rsidR="003C1CA1" w:rsidRDefault="003C1CA1"/>
    <w:p w14:paraId="1CB2D5DC" w14:textId="77777777" w:rsidR="003C1CA1" w:rsidRDefault="003C1CA1" w:rsidP="00D70993"/>
    <w:p w14:paraId="13C3164B" w14:textId="77777777" w:rsidR="003C1CA1" w:rsidRDefault="003C1CA1" w:rsidP="00D70993"/>
    <w:p w14:paraId="3E3AE5A8" w14:textId="77777777" w:rsidR="003C1CA1" w:rsidRDefault="003C1CA1" w:rsidP="007C3780"/>
    <w:p w14:paraId="74893086" w14:textId="77777777" w:rsidR="003C1CA1" w:rsidRDefault="003C1CA1" w:rsidP="007C3780"/>
    <w:p w14:paraId="4E17845B" w14:textId="77777777" w:rsidR="003C1CA1" w:rsidRDefault="003C1CA1" w:rsidP="007C3780"/>
    <w:p w14:paraId="773D84AD" w14:textId="77777777" w:rsidR="003C1CA1" w:rsidRDefault="003C1CA1" w:rsidP="00051541"/>
    <w:p w14:paraId="0E17D716" w14:textId="77777777" w:rsidR="003C1CA1" w:rsidRDefault="003C1CA1" w:rsidP="00051541"/>
    <w:p w14:paraId="43A332BF" w14:textId="77777777" w:rsidR="003C1CA1" w:rsidRDefault="003C1CA1" w:rsidP="00051541"/>
    <w:p w14:paraId="66DE955D" w14:textId="77777777" w:rsidR="003C1CA1" w:rsidRDefault="003C1CA1" w:rsidP="00051541"/>
    <w:p w14:paraId="0414F1AC" w14:textId="77777777" w:rsidR="003C1CA1" w:rsidRDefault="003C1CA1"/>
    <w:p w14:paraId="328801A4" w14:textId="77777777" w:rsidR="003C1CA1" w:rsidRDefault="003C1CA1" w:rsidP="00850D98"/>
    <w:p w14:paraId="26B3C639" w14:textId="77777777" w:rsidR="003C1CA1" w:rsidRDefault="003C1CA1" w:rsidP="00850D98"/>
    <w:p w14:paraId="59C843C9" w14:textId="77777777" w:rsidR="003C1CA1" w:rsidRDefault="003C1CA1" w:rsidP="00850D98"/>
    <w:p w14:paraId="72DD5001" w14:textId="77777777" w:rsidR="003C1CA1" w:rsidRDefault="003C1CA1" w:rsidP="00850D98"/>
    <w:p w14:paraId="2F533C56" w14:textId="77777777" w:rsidR="003C1CA1" w:rsidRDefault="003C1CA1" w:rsidP="00AF0381"/>
    <w:p w14:paraId="273E8064" w14:textId="77777777" w:rsidR="003C1CA1" w:rsidRDefault="003C1CA1" w:rsidP="00B55A71"/>
    <w:p w14:paraId="23D04B4E" w14:textId="77777777" w:rsidR="003C1CA1" w:rsidRDefault="003C1CA1" w:rsidP="00B55A71"/>
    <w:p w14:paraId="08E5B40D" w14:textId="77777777" w:rsidR="003C1CA1" w:rsidRDefault="003C1CA1" w:rsidP="00E63520"/>
    <w:p w14:paraId="6F38F97D" w14:textId="77777777" w:rsidR="003C1CA1" w:rsidRDefault="003C1CA1" w:rsidP="00E63520"/>
    <w:p w14:paraId="77C81509" w14:textId="77777777" w:rsidR="003C1CA1" w:rsidRDefault="003C1CA1" w:rsidP="00E63520"/>
    <w:p w14:paraId="51DBF860" w14:textId="77777777" w:rsidR="003C1CA1" w:rsidRDefault="003C1CA1"/>
    <w:p w14:paraId="7ED44952" w14:textId="77777777" w:rsidR="003C1CA1" w:rsidRDefault="003C1CA1" w:rsidP="006B1ECB"/>
    <w:p w14:paraId="310DD5D0" w14:textId="77777777" w:rsidR="003C1CA1" w:rsidRDefault="003C1CA1" w:rsidP="00524D5F"/>
    <w:p w14:paraId="7AD04C53" w14:textId="77777777" w:rsidR="003C1CA1" w:rsidRDefault="003C1CA1" w:rsidP="00524D5F"/>
    <w:p w14:paraId="240CFC19" w14:textId="77777777" w:rsidR="003C1CA1" w:rsidRDefault="003C1CA1" w:rsidP="00EE7B6E"/>
    <w:p w14:paraId="21300CF2" w14:textId="77777777" w:rsidR="003C1CA1" w:rsidRDefault="003C1CA1" w:rsidP="00EE7B6E"/>
    <w:p w14:paraId="4B6D6CCA" w14:textId="77777777" w:rsidR="003C1CA1" w:rsidRDefault="003C1CA1" w:rsidP="00EE7B6E"/>
    <w:p w14:paraId="3FF36929" w14:textId="77777777" w:rsidR="003C1CA1" w:rsidRDefault="003C1CA1" w:rsidP="00EE7B6E"/>
    <w:p w14:paraId="78161352" w14:textId="77777777" w:rsidR="003C1CA1" w:rsidRDefault="003C1CA1" w:rsidP="00EE7B6E"/>
    <w:p w14:paraId="01F0314C" w14:textId="77777777" w:rsidR="003C1CA1" w:rsidRDefault="003C1CA1" w:rsidP="00EE7B6E"/>
    <w:p w14:paraId="769FD180" w14:textId="77777777" w:rsidR="003C1CA1" w:rsidRDefault="003C1CA1" w:rsidP="00EE7B6E"/>
    <w:p w14:paraId="6C3511BD" w14:textId="77777777" w:rsidR="003C1CA1" w:rsidRDefault="003C1CA1" w:rsidP="00EE7B6E"/>
    <w:p w14:paraId="4AF66257" w14:textId="77777777" w:rsidR="003C1CA1" w:rsidRDefault="003C1CA1" w:rsidP="00EE7B6E"/>
    <w:p w14:paraId="692785FC" w14:textId="77777777" w:rsidR="003C1CA1" w:rsidRDefault="003C1CA1" w:rsidP="00EE7B6E"/>
    <w:p w14:paraId="2C4C0158" w14:textId="77777777" w:rsidR="003C1CA1" w:rsidRDefault="003C1CA1" w:rsidP="00EE7B6E"/>
    <w:p w14:paraId="7ADC5CEA" w14:textId="77777777" w:rsidR="003C1CA1" w:rsidRDefault="003C1CA1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8D27" w14:textId="77777777" w:rsidR="003C1CA1" w:rsidRDefault="003C1CA1">
      <w:r>
        <w:separator/>
      </w:r>
    </w:p>
    <w:p w14:paraId="2FECFCD7" w14:textId="77777777" w:rsidR="003C1CA1" w:rsidRDefault="003C1CA1"/>
    <w:p w14:paraId="31AC9EB2" w14:textId="77777777" w:rsidR="003C1CA1" w:rsidRDefault="003C1CA1" w:rsidP="00D70993"/>
    <w:p w14:paraId="4650DD4B" w14:textId="77777777" w:rsidR="003C1CA1" w:rsidRDefault="003C1CA1" w:rsidP="00D70993"/>
    <w:p w14:paraId="27465CCA" w14:textId="77777777" w:rsidR="003C1CA1" w:rsidRDefault="003C1CA1" w:rsidP="007C3780"/>
    <w:p w14:paraId="5162835B" w14:textId="77777777" w:rsidR="003C1CA1" w:rsidRDefault="003C1CA1" w:rsidP="007C3780"/>
    <w:p w14:paraId="4B5608F5" w14:textId="77777777" w:rsidR="003C1CA1" w:rsidRDefault="003C1CA1" w:rsidP="007C3780"/>
    <w:p w14:paraId="3EA2831C" w14:textId="77777777" w:rsidR="003C1CA1" w:rsidRDefault="003C1CA1" w:rsidP="00051541"/>
    <w:p w14:paraId="7B8C966B" w14:textId="77777777" w:rsidR="003C1CA1" w:rsidRDefault="003C1CA1" w:rsidP="00051541"/>
    <w:p w14:paraId="5B73917D" w14:textId="77777777" w:rsidR="003C1CA1" w:rsidRDefault="003C1CA1" w:rsidP="00051541"/>
    <w:p w14:paraId="7BA143BF" w14:textId="77777777" w:rsidR="003C1CA1" w:rsidRDefault="003C1CA1" w:rsidP="00051541"/>
    <w:p w14:paraId="74B0E055" w14:textId="77777777" w:rsidR="003C1CA1" w:rsidRDefault="003C1CA1"/>
    <w:p w14:paraId="409B1716" w14:textId="77777777" w:rsidR="003C1CA1" w:rsidRDefault="003C1CA1" w:rsidP="00850D98"/>
    <w:p w14:paraId="18D18AB9" w14:textId="77777777" w:rsidR="003C1CA1" w:rsidRDefault="003C1CA1" w:rsidP="00850D98"/>
    <w:p w14:paraId="39C3ABFB" w14:textId="77777777" w:rsidR="003C1CA1" w:rsidRDefault="003C1CA1" w:rsidP="00850D98"/>
    <w:p w14:paraId="22A98EAF" w14:textId="77777777" w:rsidR="003C1CA1" w:rsidRDefault="003C1CA1" w:rsidP="00850D98"/>
    <w:p w14:paraId="5DD38286" w14:textId="77777777" w:rsidR="003C1CA1" w:rsidRDefault="003C1CA1" w:rsidP="00AF0381"/>
    <w:p w14:paraId="16433C4D" w14:textId="77777777" w:rsidR="003C1CA1" w:rsidRDefault="003C1CA1" w:rsidP="00B55A71"/>
    <w:p w14:paraId="2C6D25D9" w14:textId="77777777" w:rsidR="003C1CA1" w:rsidRDefault="003C1CA1" w:rsidP="00B55A71"/>
    <w:p w14:paraId="7251C16F" w14:textId="77777777" w:rsidR="003C1CA1" w:rsidRDefault="003C1CA1" w:rsidP="00E63520"/>
    <w:p w14:paraId="4576A3BA" w14:textId="77777777" w:rsidR="003C1CA1" w:rsidRDefault="003C1CA1" w:rsidP="00E63520"/>
    <w:p w14:paraId="7373FFB1" w14:textId="77777777" w:rsidR="003C1CA1" w:rsidRDefault="003C1CA1" w:rsidP="00E63520"/>
    <w:p w14:paraId="4425236F" w14:textId="77777777" w:rsidR="003C1CA1" w:rsidRDefault="003C1CA1"/>
    <w:p w14:paraId="5FCD3629" w14:textId="77777777" w:rsidR="003C1CA1" w:rsidRDefault="003C1CA1" w:rsidP="006B1ECB"/>
    <w:p w14:paraId="5EA39EC1" w14:textId="77777777" w:rsidR="003C1CA1" w:rsidRDefault="003C1CA1" w:rsidP="00524D5F"/>
    <w:p w14:paraId="460E467A" w14:textId="77777777" w:rsidR="003C1CA1" w:rsidRDefault="003C1CA1" w:rsidP="00524D5F"/>
    <w:p w14:paraId="2CB29388" w14:textId="77777777" w:rsidR="003C1CA1" w:rsidRDefault="003C1CA1" w:rsidP="00EE7B6E"/>
    <w:p w14:paraId="59D2A0BF" w14:textId="77777777" w:rsidR="003C1CA1" w:rsidRDefault="003C1CA1" w:rsidP="00EE7B6E"/>
    <w:p w14:paraId="006D9F26" w14:textId="77777777" w:rsidR="003C1CA1" w:rsidRDefault="003C1CA1" w:rsidP="00EE7B6E"/>
    <w:p w14:paraId="087F2D87" w14:textId="77777777" w:rsidR="003C1CA1" w:rsidRDefault="003C1CA1" w:rsidP="00EE7B6E"/>
    <w:p w14:paraId="12025AC8" w14:textId="77777777" w:rsidR="003C1CA1" w:rsidRDefault="003C1CA1" w:rsidP="00EE7B6E"/>
    <w:p w14:paraId="7F615540" w14:textId="77777777" w:rsidR="003C1CA1" w:rsidRDefault="003C1CA1" w:rsidP="00EE7B6E"/>
    <w:p w14:paraId="54106F59" w14:textId="77777777" w:rsidR="003C1CA1" w:rsidRDefault="003C1CA1" w:rsidP="00EE7B6E"/>
    <w:p w14:paraId="158C8B91" w14:textId="77777777" w:rsidR="003C1CA1" w:rsidRDefault="003C1CA1" w:rsidP="00EE7B6E"/>
    <w:p w14:paraId="4BD2F22C" w14:textId="77777777" w:rsidR="003C1CA1" w:rsidRDefault="003C1CA1" w:rsidP="00EE7B6E"/>
    <w:p w14:paraId="76A15A2C" w14:textId="77777777" w:rsidR="003C1CA1" w:rsidRDefault="003C1CA1" w:rsidP="00EE7B6E"/>
    <w:p w14:paraId="270D422C" w14:textId="77777777" w:rsidR="003C1CA1" w:rsidRDefault="003C1CA1" w:rsidP="00EE7B6E"/>
    <w:p w14:paraId="42B052F3" w14:textId="77777777" w:rsidR="003C1CA1" w:rsidRDefault="003C1CA1" w:rsidP="00EE7B6E"/>
  </w:footnote>
  <w:footnote w:type="continuationSeparator" w:id="0">
    <w:p w14:paraId="000FA8D9" w14:textId="77777777" w:rsidR="003C1CA1" w:rsidRDefault="003C1CA1">
      <w:r>
        <w:continuationSeparator/>
      </w:r>
    </w:p>
    <w:p w14:paraId="73CD2B67" w14:textId="77777777" w:rsidR="003C1CA1" w:rsidRDefault="003C1CA1"/>
    <w:p w14:paraId="2106F7F4" w14:textId="77777777" w:rsidR="003C1CA1" w:rsidRDefault="003C1CA1" w:rsidP="00D70993"/>
    <w:p w14:paraId="23631DD7" w14:textId="77777777" w:rsidR="003C1CA1" w:rsidRDefault="003C1CA1" w:rsidP="00D70993"/>
    <w:p w14:paraId="2C7C7E8C" w14:textId="77777777" w:rsidR="003C1CA1" w:rsidRDefault="003C1CA1" w:rsidP="007C3780"/>
    <w:p w14:paraId="3F0F989A" w14:textId="77777777" w:rsidR="003C1CA1" w:rsidRDefault="003C1CA1" w:rsidP="007C3780"/>
    <w:p w14:paraId="545E1A52" w14:textId="77777777" w:rsidR="003C1CA1" w:rsidRDefault="003C1CA1" w:rsidP="007C3780"/>
    <w:p w14:paraId="3924957B" w14:textId="77777777" w:rsidR="003C1CA1" w:rsidRDefault="003C1CA1" w:rsidP="00051541"/>
    <w:p w14:paraId="4B87536B" w14:textId="77777777" w:rsidR="003C1CA1" w:rsidRDefault="003C1CA1" w:rsidP="00051541"/>
    <w:p w14:paraId="21981181" w14:textId="77777777" w:rsidR="003C1CA1" w:rsidRDefault="003C1CA1" w:rsidP="00051541"/>
    <w:p w14:paraId="61E44F56" w14:textId="77777777" w:rsidR="003C1CA1" w:rsidRDefault="003C1CA1" w:rsidP="00051541"/>
    <w:p w14:paraId="0EC48F68" w14:textId="77777777" w:rsidR="003C1CA1" w:rsidRDefault="003C1CA1"/>
    <w:p w14:paraId="25BE313F" w14:textId="77777777" w:rsidR="003C1CA1" w:rsidRDefault="003C1CA1" w:rsidP="00850D98"/>
    <w:p w14:paraId="0C73F4AA" w14:textId="77777777" w:rsidR="003C1CA1" w:rsidRDefault="003C1CA1" w:rsidP="00850D98"/>
    <w:p w14:paraId="577DC8C4" w14:textId="77777777" w:rsidR="003C1CA1" w:rsidRDefault="003C1CA1" w:rsidP="00850D98"/>
    <w:p w14:paraId="0F8BEB16" w14:textId="77777777" w:rsidR="003C1CA1" w:rsidRDefault="003C1CA1" w:rsidP="00850D98"/>
    <w:p w14:paraId="05C66358" w14:textId="77777777" w:rsidR="003C1CA1" w:rsidRDefault="003C1CA1" w:rsidP="00AF0381"/>
    <w:p w14:paraId="26DDCADC" w14:textId="77777777" w:rsidR="003C1CA1" w:rsidRDefault="003C1CA1" w:rsidP="00B55A71"/>
    <w:p w14:paraId="25BC33FD" w14:textId="77777777" w:rsidR="003C1CA1" w:rsidRDefault="003C1CA1" w:rsidP="00B55A71"/>
    <w:p w14:paraId="40233120" w14:textId="77777777" w:rsidR="003C1CA1" w:rsidRDefault="003C1CA1" w:rsidP="00E63520"/>
    <w:p w14:paraId="212065A7" w14:textId="77777777" w:rsidR="003C1CA1" w:rsidRDefault="003C1CA1" w:rsidP="00E63520"/>
    <w:p w14:paraId="72E88704" w14:textId="77777777" w:rsidR="003C1CA1" w:rsidRDefault="003C1CA1" w:rsidP="00E63520"/>
    <w:p w14:paraId="5D908C01" w14:textId="77777777" w:rsidR="003C1CA1" w:rsidRDefault="003C1CA1"/>
    <w:p w14:paraId="0D57DD68" w14:textId="77777777" w:rsidR="003C1CA1" w:rsidRDefault="003C1CA1" w:rsidP="006B1ECB"/>
    <w:p w14:paraId="7ED5867D" w14:textId="77777777" w:rsidR="003C1CA1" w:rsidRDefault="003C1CA1" w:rsidP="00524D5F"/>
    <w:p w14:paraId="609573F3" w14:textId="77777777" w:rsidR="003C1CA1" w:rsidRDefault="003C1CA1" w:rsidP="00524D5F"/>
    <w:p w14:paraId="608E2BEF" w14:textId="77777777" w:rsidR="003C1CA1" w:rsidRDefault="003C1CA1" w:rsidP="00EE7B6E"/>
    <w:p w14:paraId="493856ED" w14:textId="77777777" w:rsidR="003C1CA1" w:rsidRDefault="003C1CA1" w:rsidP="00EE7B6E"/>
    <w:p w14:paraId="116B998B" w14:textId="77777777" w:rsidR="003C1CA1" w:rsidRDefault="003C1CA1" w:rsidP="00EE7B6E"/>
    <w:p w14:paraId="67EE1BFF" w14:textId="77777777" w:rsidR="003C1CA1" w:rsidRDefault="003C1CA1" w:rsidP="00EE7B6E"/>
    <w:p w14:paraId="34B4EFD0" w14:textId="77777777" w:rsidR="003C1CA1" w:rsidRDefault="003C1CA1" w:rsidP="00EE7B6E"/>
    <w:p w14:paraId="1C60C0CD" w14:textId="77777777" w:rsidR="003C1CA1" w:rsidRDefault="003C1CA1" w:rsidP="00EE7B6E"/>
    <w:p w14:paraId="46D141D4" w14:textId="77777777" w:rsidR="003C1CA1" w:rsidRDefault="003C1CA1" w:rsidP="00EE7B6E"/>
    <w:p w14:paraId="64D7352F" w14:textId="77777777" w:rsidR="003C1CA1" w:rsidRDefault="003C1CA1" w:rsidP="00EE7B6E"/>
    <w:p w14:paraId="2F203DBE" w14:textId="77777777" w:rsidR="003C1CA1" w:rsidRDefault="003C1CA1" w:rsidP="00EE7B6E"/>
    <w:p w14:paraId="02ED6A8F" w14:textId="77777777" w:rsidR="003C1CA1" w:rsidRDefault="003C1CA1" w:rsidP="00EE7B6E"/>
    <w:p w14:paraId="691D9CD4" w14:textId="77777777" w:rsidR="003C1CA1" w:rsidRDefault="003C1CA1" w:rsidP="00EE7B6E"/>
    <w:p w14:paraId="301669A7" w14:textId="77777777" w:rsidR="003C1CA1" w:rsidRDefault="003C1CA1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9"/>
  </w:num>
  <w:num w:numId="5">
    <w:abstractNumId w:val="15"/>
  </w:num>
  <w:num w:numId="6">
    <w:abstractNumId w:val="35"/>
  </w:num>
  <w:num w:numId="7">
    <w:abstractNumId w:val="19"/>
  </w:num>
  <w:num w:numId="8">
    <w:abstractNumId w:val="14"/>
  </w:num>
  <w:num w:numId="9">
    <w:abstractNumId w:val="17"/>
  </w:num>
  <w:num w:numId="10">
    <w:abstractNumId w:val="16"/>
  </w:num>
  <w:num w:numId="11">
    <w:abstractNumId w:val="31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</w:num>
  <w:num w:numId="16">
    <w:abstractNumId w:val="30"/>
  </w:num>
  <w:num w:numId="17">
    <w:abstractNumId w:val="10"/>
  </w:num>
  <w:num w:numId="18">
    <w:abstractNumId w:val="4"/>
  </w:num>
  <w:num w:numId="19">
    <w:abstractNumId w:val="2"/>
  </w:num>
  <w:num w:numId="20">
    <w:abstractNumId w:val="6"/>
  </w:num>
  <w:num w:numId="21">
    <w:abstractNumId w:val="25"/>
  </w:num>
  <w:num w:numId="22">
    <w:abstractNumId w:val="1"/>
  </w:num>
  <w:num w:numId="23">
    <w:abstractNumId w:val="27"/>
  </w:num>
  <w:num w:numId="24">
    <w:abstractNumId w:val="28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8"/>
  </w:num>
  <w:num w:numId="32">
    <w:abstractNumId w:val="34"/>
  </w:num>
  <w:num w:numId="33">
    <w:abstractNumId w:val="22"/>
  </w:num>
  <w:num w:numId="34">
    <w:abstractNumId w:val="33"/>
  </w:num>
  <w:num w:numId="35">
    <w:abstractNumId w:val="2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53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98</cp:revision>
  <cp:lastPrinted>2019-02-27T15:18:00Z</cp:lastPrinted>
  <dcterms:created xsi:type="dcterms:W3CDTF">2020-12-11T21:08:00Z</dcterms:created>
  <dcterms:modified xsi:type="dcterms:W3CDTF">2022-08-17T23:12:00Z</dcterms:modified>
</cp:coreProperties>
</file>